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0A906" w14:textId="4D9F7035" w:rsidR="00912745" w:rsidRPr="00912745" w:rsidRDefault="00163960" w:rsidP="00745259">
      <w:pPr>
        <w:spacing w:after="0" w:line="288" w:lineRule="auto"/>
        <w:jc w:val="center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-------------------</w:t>
      </w:r>
      <w:r w:rsidR="00AC1A51">
        <w:rPr>
          <w:rFonts w:asciiTheme="majorHAnsi" w:hAnsiTheme="majorHAnsi" w:cstheme="majorHAnsi"/>
          <w:b/>
          <w:bCs/>
        </w:rPr>
        <w:t>--</w:t>
      </w:r>
      <w:r>
        <w:rPr>
          <w:rFonts w:asciiTheme="majorHAnsi" w:hAnsiTheme="majorHAnsi" w:cstheme="majorHAnsi"/>
          <w:b/>
          <w:bCs/>
        </w:rPr>
        <w:t xml:space="preserve">----- </w:t>
      </w:r>
      <w:r w:rsidR="00912745" w:rsidRPr="009C27E5">
        <w:rPr>
          <w:rFonts w:asciiTheme="majorHAnsi" w:hAnsiTheme="majorHAnsi" w:cstheme="majorHAnsi"/>
          <w:b/>
          <w:bCs/>
        </w:rPr>
        <w:t xml:space="preserve">Załącznik nr 1 do Regulaminu </w:t>
      </w:r>
      <w:r>
        <w:rPr>
          <w:rFonts w:asciiTheme="majorHAnsi" w:hAnsiTheme="majorHAnsi" w:cstheme="majorHAnsi"/>
          <w:b/>
          <w:bCs/>
        </w:rPr>
        <w:t>------------------------------</w:t>
      </w:r>
    </w:p>
    <w:p w14:paraId="2DAC0E91" w14:textId="77777777" w:rsidR="00163960" w:rsidRDefault="00163960" w:rsidP="009C27E5">
      <w:pPr>
        <w:spacing w:after="0" w:line="288" w:lineRule="auto"/>
        <w:ind w:left="10" w:hanging="10"/>
        <w:jc w:val="right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</w:p>
    <w:p w14:paraId="57F1361A" w14:textId="5392469E" w:rsidR="00912745" w:rsidRPr="00912745" w:rsidRDefault="00912745" w:rsidP="009C27E5">
      <w:pPr>
        <w:spacing w:after="0" w:line="288" w:lineRule="auto"/>
        <w:ind w:left="10" w:hanging="10"/>
        <w:jc w:val="right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……………………………………… </w:t>
      </w:r>
    </w:p>
    <w:p w14:paraId="5BB56500" w14:textId="77777777" w:rsidR="00912745" w:rsidRPr="00912745" w:rsidRDefault="00912745" w:rsidP="009C27E5">
      <w:pPr>
        <w:spacing w:after="0" w:line="288" w:lineRule="auto"/>
        <w:ind w:left="10" w:hanging="10"/>
        <w:jc w:val="right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(miejscowość, data) </w:t>
      </w:r>
    </w:p>
    <w:p w14:paraId="58F09DDF" w14:textId="77777777" w:rsidR="00912745" w:rsidRPr="00912745" w:rsidRDefault="00912745" w:rsidP="009C27E5">
      <w:pPr>
        <w:spacing w:after="0" w:line="288" w:lineRule="auto"/>
        <w:ind w:left="10" w:hanging="10"/>
        <w:jc w:val="both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………………………………….………… </w:t>
      </w:r>
    </w:p>
    <w:p w14:paraId="21E54AEE" w14:textId="77777777" w:rsidR="00912745" w:rsidRPr="00912745" w:rsidRDefault="00912745" w:rsidP="009C27E5">
      <w:pPr>
        <w:spacing w:after="0" w:line="288" w:lineRule="auto"/>
        <w:ind w:left="10" w:hanging="10"/>
        <w:jc w:val="both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(imię i nazwisko Konsumenta) </w:t>
      </w:r>
    </w:p>
    <w:p w14:paraId="74785AE8" w14:textId="77777777" w:rsidR="00912745" w:rsidRPr="00912745" w:rsidRDefault="00912745" w:rsidP="009C27E5">
      <w:pPr>
        <w:spacing w:after="0" w:line="288" w:lineRule="auto"/>
        <w:ind w:left="10" w:hanging="10"/>
        <w:jc w:val="both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</w:p>
    <w:p w14:paraId="48447D4D" w14:textId="77777777" w:rsidR="00912745" w:rsidRPr="00912745" w:rsidRDefault="00912745" w:rsidP="009C27E5">
      <w:pPr>
        <w:spacing w:after="0" w:line="288" w:lineRule="auto"/>
        <w:ind w:left="10" w:hanging="10"/>
        <w:jc w:val="both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……………………………………… </w:t>
      </w:r>
    </w:p>
    <w:p w14:paraId="24A08407" w14:textId="735E1DE8" w:rsidR="00912745" w:rsidRPr="00912745" w:rsidRDefault="00912745" w:rsidP="009C27E5">
      <w:pPr>
        <w:spacing w:after="0" w:line="288" w:lineRule="auto"/>
        <w:ind w:left="10" w:hanging="10"/>
        <w:jc w:val="both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(adres Konsumenta) </w:t>
      </w:r>
    </w:p>
    <w:p w14:paraId="3CF5C241" w14:textId="279D9F99" w:rsidR="00912745" w:rsidRPr="00912745" w:rsidRDefault="00912745" w:rsidP="009C27E5">
      <w:pPr>
        <w:spacing w:after="0" w:line="288" w:lineRule="auto"/>
        <w:ind w:left="10" w:hanging="10"/>
        <w:jc w:val="right"/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</w:pPr>
      <w:r w:rsidRPr="009C27E5"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  <w:t>FENICE</w:t>
      </w:r>
      <w:r w:rsidRPr="00912745"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  <w:t xml:space="preserve"> SP. Z O.O.</w:t>
      </w:r>
    </w:p>
    <w:p w14:paraId="39F4C357" w14:textId="77777777" w:rsidR="00912745" w:rsidRPr="009C27E5" w:rsidRDefault="00912745" w:rsidP="009C27E5">
      <w:pPr>
        <w:spacing w:after="0" w:line="288" w:lineRule="auto"/>
        <w:ind w:left="10" w:hanging="10"/>
        <w:jc w:val="right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C27E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>ul. Czarnocińska 3a,</w:t>
      </w:r>
    </w:p>
    <w:p w14:paraId="59A42D06" w14:textId="7DF6B007" w:rsidR="00912745" w:rsidRPr="00912745" w:rsidRDefault="00912745" w:rsidP="009C27E5">
      <w:pPr>
        <w:spacing w:after="0" w:line="288" w:lineRule="auto"/>
        <w:ind w:left="10" w:hanging="10"/>
        <w:jc w:val="right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C27E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>03-110 Warszawa</w:t>
      </w:r>
    </w:p>
    <w:p w14:paraId="0A602E3A" w14:textId="77777777" w:rsidR="00912745" w:rsidRPr="00912745" w:rsidRDefault="00912745" w:rsidP="009C27E5">
      <w:pPr>
        <w:spacing w:after="0" w:line="288" w:lineRule="auto"/>
        <w:ind w:left="10" w:hanging="10"/>
        <w:jc w:val="both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</w:p>
    <w:p w14:paraId="26DA21E4" w14:textId="25F8B6BC" w:rsidR="00912745" w:rsidRPr="00912745" w:rsidRDefault="00912745" w:rsidP="009C27E5">
      <w:pPr>
        <w:spacing w:after="0" w:line="288" w:lineRule="auto"/>
        <w:ind w:left="10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  <w:t xml:space="preserve">Oświadczenie </w:t>
      </w:r>
    </w:p>
    <w:p w14:paraId="1952F1DC" w14:textId="3D5E7EC0" w:rsidR="00912745" w:rsidRPr="00912745" w:rsidRDefault="00912745" w:rsidP="009C27E5">
      <w:pPr>
        <w:spacing w:after="0" w:line="288" w:lineRule="auto"/>
        <w:ind w:left="10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  <w:t xml:space="preserve">o odstąpieniu od </w:t>
      </w:r>
      <w:r w:rsidR="00AC1A51"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  <w:t>u</w:t>
      </w:r>
      <w:r w:rsidRPr="00912745"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  <w:t>mowy zawartej na odległość lub poza lokalem przedsiębiorstwa</w:t>
      </w:r>
    </w:p>
    <w:p w14:paraId="1E154A15" w14:textId="77777777" w:rsidR="00912745" w:rsidRPr="00912745" w:rsidRDefault="00912745" w:rsidP="009C27E5">
      <w:pPr>
        <w:spacing w:after="0" w:line="288" w:lineRule="auto"/>
        <w:ind w:left="10" w:hanging="10"/>
        <w:jc w:val="center"/>
        <w:rPr>
          <w:rFonts w:asciiTheme="majorHAnsi" w:eastAsia="Calibri" w:hAnsiTheme="majorHAnsi" w:cstheme="majorHAnsi"/>
          <w:b/>
          <w:bCs/>
          <w:color w:val="000000"/>
          <w:kern w:val="0"/>
          <w:lang w:eastAsia="pl-PL"/>
          <w14:ligatures w14:val="none"/>
        </w:rPr>
      </w:pPr>
    </w:p>
    <w:p w14:paraId="31C7D435" w14:textId="77777777" w:rsidR="00912745" w:rsidRPr="00912745" w:rsidRDefault="00912745" w:rsidP="009C27E5">
      <w:pPr>
        <w:spacing w:after="0" w:line="288" w:lineRule="auto"/>
        <w:ind w:left="10" w:hanging="10"/>
        <w:jc w:val="both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</w:p>
    <w:p w14:paraId="141D7E8D" w14:textId="372C643B" w:rsidR="00912745" w:rsidRPr="009C27E5" w:rsidRDefault="00912745" w:rsidP="009C27E5">
      <w:pPr>
        <w:spacing w:after="0" w:line="288" w:lineRule="auto"/>
        <w:ind w:left="10" w:hanging="10"/>
        <w:jc w:val="both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Ja, niżej podpisany/a, niniejszym informuję o moim odstąpieniu od </w:t>
      </w:r>
      <w:r w:rsidRPr="009C27E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umowy dotyczącej szkolenia pt. </w:t>
      </w:r>
      <w:r w:rsidR="005E7A92" w:rsidRPr="009C27E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>…………………………………………………..……………………………..</w:t>
      </w:r>
      <w:r w:rsidRPr="009C27E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, </w:t>
      </w:r>
      <w:r w:rsidR="00EC568A" w:rsidRPr="009C27E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>zaplanowanego</w:t>
      </w:r>
      <w:r w:rsidRPr="009C27E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 w dniu </w:t>
      </w:r>
      <w:r w:rsidR="005E7A92" w:rsidRPr="009C27E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>………………………………………….</w:t>
      </w:r>
      <w:r w:rsidRPr="009C27E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, którego organizatorem jest FENICE Sp. z o.o. </w:t>
      </w:r>
    </w:p>
    <w:p w14:paraId="255EEF0E" w14:textId="77777777" w:rsidR="00912745" w:rsidRPr="00912745" w:rsidRDefault="00912745" w:rsidP="009C27E5">
      <w:pPr>
        <w:spacing w:after="0" w:line="288" w:lineRule="auto"/>
        <w:jc w:val="both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</w:p>
    <w:p w14:paraId="4605C15B" w14:textId="77777777" w:rsidR="00912745" w:rsidRPr="00912745" w:rsidRDefault="00912745" w:rsidP="009C27E5">
      <w:pPr>
        <w:spacing w:after="0" w:line="288" w:lineRule="auto"/>
        <w:ind w:left="10" w:hanging="10"/>
        <w:jc w:val="right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………………………………………..…… </w:t>
      </w:r>
    </w:p>
    <w:p w14:paraId="57D6C1D0" w14:textId="42D784A4" w:rsidR="002F5AF0" w:rsidRPr="003F3ED1" w:rsidRDefault="00912745" w:rsidP="003F3ED1">
      <w:pPr>
        <w:spacing w:after="0" w:line="288" w:lineRule="auto"/>
        <w:ind w:left="10" w:hanging="10"/>
        <w:jc w:val="right"/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</w:pPr>
      <w:r w:rsidRPr="00912745">
        <w:rPr>
          <w:rFonts w:asciiTheme="majorHAnsi" w:eastAsia="Calibri" w:hAnsiTheme="majorHAnsi" w:cstheme="majorHAnsi"/>
          <w:color w:val="000000"/>
          <w:kern w:val="0"/>
          <w:lang w:eastAsia="pl-PL"/>
          <w14:ligatures w14:val="none"/>
        </w:rPr>
        <w:t xml:space="preserve">(podpis Konsumenta) </w:t>
      </w:r>
    </w:p>
    <w:sectPr w:rsidR="002F5AF0" w:rsidRPr="003F3ED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0CE2A" w14:textId="77777777" w:rsidR="00F43E87" w:rsidRDefault="00F43E87" w:rsidP="006D6DBA">
      <w:pPr>
        <w:spacing w:after="0" w:line="240" w:lineRule="auto"/>
      </w:pPr>
      <w:r>
        <w:separator/>
      </w:r>
    </w:p>
  </w:endnote>
  <w:endnote w:type="continuationSeparator" w:id="0">
    <w:p w14:paraId="790D9B5F" w14:textId="77777777" w:rsidR="00F43E87" w:rsidRDefault="00F43E87" w:rsidP="006D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61784"/>
      <w:docPartObj>
        <w:docPartGallery w:val="Page Numbers (Bottom of Page)"/>
        <w:docPartUnique/>
      </w:docPartObj>
    </w:sdtPr>
    <w:sdtContent>
      <w:p w14:paraId="4F2C248C" w14:textId="58E0D2ED" w:rsidR="00D80929" w:rsidRDefault="00D809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A0D86F" w14:textId="77777777" w:rsidR="00D80929" w:rsidRDefault="00D80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013F" w14:textId="77777777" w:rsidR="00F43E87" w:rsidRDefault="00F43E87" w:rsidP="006D6DBA">
      <w:pPr>
        <w:spacing w:after="0" w:line="240" w:lineRule="auto"/>
      </w:pPr>
      <w:r>
        <w:separator/>
      </w:r>
    </w:p>
  </w:footnote>
  <w:footnote w:type="continuationSeparator" w:id="0">
    <w:p w14:paraId="704C1AC7" w14:textId="77777777" w:rsidR="00F43E87" w:rsidRDefault="00F43E87" w:rsidP="006D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908CD"/>
    <w:multiLevelType w:val="hybridMultilevel"/>
    <w:tmpl w:val="DCEC0A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337F52"/>
    <w:multiLevelType w:val="hybridMultilevel"/>
    <w:tmpl w:val="C13800C2"/>
    <w:lvl w:ilvl="0" w:tplc="783E5BEC">
      <w:start w:val="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154234">
    <w:abstractNumId w:val="0"/>
  </w:num>
  <w:num w:numId="2" w16cid:durableId="792750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EB5"/>
    <w:rsid w:val="000046FE"/>
    <w:rsid w:val="00004873"/>
    <w:rsid w:val="00022657"/>
    <w:rsid w:val="00027A16"/>
    <w:rsid w:val="00052219"/>
    <w:rsid w:val="00055E29"/>
    <w:rsid w:val="000572D7"/>
    <w:rsid w:val="00072AD9"/>
    <w:rsid w:val="00072E3B"/>
    <w:rsid w:val="00073EEC"/>
    <w:rsid w:val="000818E9"/>
    <w:rsid w:val="000856FC"/>
    <w:rsid w:val="00091958"/>
    <w:rsid w:val="00094ECF"/>
    <w:rsid w:val="00096035"/>
    <w:rsid w:val="000A6E2F"/>
    <w:rsid w:val="000A7187"/>
    <w:rsid w:val="000C3BEB"/>
    <w:rsid w:val="000C4A1A"/>
    <w:rsid w:val="001108FB"/>
    <w:rsid w:val="00152A11"/>
    <w:rsid w:val="00156415"/>
    <w:rsid w:val="00163960"/>
    <w:rsid w:val="00163A57"/>
    <w:rsid w:val="00165D2F"/>
    <w:rsid w:val="00170D4B"/>
    <w:rsid w:val="00193793"/>
    <w:rsid w:val="001B4BBA"/>
    <w:rsid w:val="001B63AE"/>
    <w:rsid w:val="001D2AC7"/>
    <w:rsid w:val="001D3A16"/>
    <w:rsid w:val="001D57C8"/>
    <w:rsid w:val="001E1CA3"/>
    <w:rsid w:val="001F5A12"/>
    <w:rsid w:val="00206E37"/>
    <w:rsid w:val="00210FF9"/>
    <w:rsid w:val="00230DDD"/>
    <w:rsid w:val="00242093"/>
    <w:rsid w:val="0025709A"/>
    <w:rsid w:val="00257B96"/>
    <w:rsid w:val="00265CBE"/>
    <w:rsid w:val="00280006"/>
    <w:rsid w:val="002A1F23"/>
    <w:rsid w:val="002A2C36"/>
    <w:rsid w:val="002A333C"/>
    <w:rsid w:val="002B66D6"/>
    <w:rsid w:val="002B71DF"/>
    <w:rsid w:val="002B7B08"/>
    <w:rsid w:val="002E3B49"/>
    <w:rsid w:val="002F5AF0"/>
    <w:rsid w:val="002F7747"/>
    <w:rsid w:val="00303499"/>
    <w:rsid w:val="00311B24"/>
    <w:rsid w:val="00343DB2"/>
    <w:rsid w:val="003442EC"/>
    <w:rsid w:val="00357587"/>
    <w:rsid w:val="00365D97"/>
    <w:rsid w:val="00376AA5"/>
    <w:rsid w:val="003A35A5"/>
    <w:rsid w:val="003A4A79"/>
    <w:rsid w:val="003B572C"/>
    <w:rsid w:val="003C3D23"/>
    <w:rsid w:val="003D0CF9"/>
    <w:rsid w:val="003D7375"/>
    <w:rsid w:val="003F3DA5"/>
    <w:rsid w:val="003F3ED1"/>
    <w:rsid w:val="00405105"/>
    <w:rsid w:val="004111EC"/>
    <w:rsid w:val="004319B7"/>
    <w:rsid w:val="00432373"/>
    <w:rsid w:val="004334FA"/>
    <w:rsid w:val="004410F5"/>
    <w:rsid w:val="00446315"/>
    <w:rsid w:val="0045242F"/>
    <w:rsid w:val="0045671A"/>
    <w:rsid w:val="004624DC"/>
    <w:rsid w:val="00463C68"/>
    <w:rsid w:val="00474DAA"/>
    <w:rsid w:val="004874FD"/>
    <w:rsid w:val="004B37C7"/>
    <w:rsid w:val="004C4FE3"/>
    <w:rsid w:val="004E06CA"/>
    <w:rsid w:val="004E1E1A"/>
    <w:rsid w:val="004E2E1C"/>
    <w:rsid w:val="004F543A"/>
    <w:rsid w:val="00500ACC"/>
    <w:rsid w:val="00502A21"/>
    <w:rsid w:val="00504302"/>
    <w:rsid w:val="0050501D"/>
    <w:rsid w:val="00505691"/>
    <w:rsid w:val="00507EB5"/>
    <w:rsid w:val="00515C58"/>
    <w:rsid w:val="00527CA1"/>
    <w:rsid w:val="005361DD"/>
    <w:rsid w:val="00545342"/>
    <w:rsid w:val="00545C34"/>
    <w:rsid w:val="00555F82"/>
    <w:rsid w:val="005638C8"/>
    <w:rsid w:val="00565DF1"/>
    <w:rsid w:val="005816B9"/>
    <w:rsid w:val="005841BF"/>
    <w:rsid w:val="005A35CE"/>
    <w:rsid w:val="005A6D95"/>
    <w:rsid w:val="005A7D29"/>
    <w:rsid w:val="005D2933"/>
    <w:rsid w:val="005E3B26"/>
    <w:rsid w:val="005E5481"/>
    <w:rsid w:val="005E7A92"/>
    <w:rsid w:val="005F3285"/>
    <w:rsid w:val="005F62AE"/>
    <w:rsid w:val="006036F8"/>
    <w:rsid w:val="006215B4"/>
    <w:rsid w:val="006240FF"/>
    <w:rsid w:val="00634DB8"/>
    <w:rsid w:val="00635113"/>
    <w:rsid w:val="006354EF"/>
    <w:rsid w:val="00640E07"/>
    <w:rsid w:val="006674F4"/>
    <w:rsid w:val="00670F92"/>
    <w:rsid w:val="00690D04"/>
    <w:rsid w:val="00693915"/>
    <w:rsid w:val="00694F2A"/>
    <w:rsid w:val="006D6DBA"/>
    <w:rsid w:val="006E3649"/>
    <w:rsid w:val="006E5EF6"/>
    <w:rsid w:val="00704563"/>
    <w:rsid w:val="00704A81"/>
    <w:rsid w:val="007063E7"/>
    <w:rsid w:val="00716D0E"/>
    <w:rsid w:val="00731E14"/>
    <w:rsid w:val="007423BE"/>
    <w:rsid w:val="00745259"/>
    <w:rsid w:val="00745BD7"/>
    <w:rsid w:val="00760C5D"/>
    <w:rsid w:val="007732C4"/>
    <w:rsid w:val="00787523"/>
    <w:rsid w:val="007B1150"/>
    <w:rsid w:val="007B2A78"/>
    <w:rsid w:val="007B718E"/>
    <w:rsid w:val="007C181D"/>
    <w:rsid w:val="007C2AAA"/>
    <w:rsid w:val="007C4712"/>
    <w:rsid w:val="007D4E98"/>
    <w:rsid w:val="00805314"/>
    <w:rsid w:val="00815127"/>
    <w:rsid w:val="00826DC4"/>
    <w:rsid w:val="008324D5"/>
    <w:rsid w:val="008350AC"/>
    <w:rsid w:val="00835743"/>
    <w:rsid w:val="00847AF9"/>
    <w:rsid w:val="0086717E"/>
    <w:rsid w:val="0088027A"/>
    <w:rsid w:val="008B20EC"/>
    <w:rsid w:val="008D2563"/>
    <w:rsid w:val="008D5279"/>
    <w:rsid w:val="008E7327"/>
    <w:rsid w:val="00912745"/>
    <w:rsid w:val="00916240"/>
    <w:rsid w:val="00917C2F"/>
    <w:rsid w:val="0092383E"/>
    <w:rsid w:val="00940D03"/>
    <w:rsid w:val="00946794"/>
    <w:rsid w:val="00966406"/>
    <w:rsid w:val="00972AAF"/>
    <w:rsid w:val="00974AFE"/>
    <w:rsid w:val="00981133"/>
    <w:rsid w:val="00996E9E"/>
    <w:rsid w:val="009B100D"/>
    <w:rsid w:val="009B147B"/>
    <w:rsid w:val="009B29D8"/>
    <w:rsid w:val="009C27E5"/>
    <w:rsid w:val="009E40A3"/>
    <w:rsid w:val="009F453F"/>
    <w:rsid w:val="00A168F6"/>
    <w:rsid w:val="00A2416E"/>
    <w:rsid w:val="00A30CBC"/>
    <w:rsid w:val="00A30D10"/>
    <w:rsid w:val="00A30F89"/>
    <w:rsid w:val="00A32CB2"/>
    <w:rsid w:val="00A33EB9"/>
    <w:rsid w:val="00A360E2"/>
    <w:rsid w:val="00A4067D"/>
    <w:rsid w:val="00A74598"/>
    <w:rsid w:val="00A74AD9"/>
    <w:rsid w:val="00A75470"/>
    <w:rsid w:val="00A76803"/>
    <w:rsid w:val="00A87046"/>
    <w:rsid w:val="00A92E0E"/>
    <w:rsid w:val="00A957E8"/>
    <w:rsid w:val="00A969A2"/>
    <w:rsid w:val="00A96C30"/>
    <w:rsid w:val="00A97783"/>
    <w:rsid w:val="00AB4A99"/>
    <w:rsid w:val="00AC1705"/>
    <w:rsid w:val="00AC1A51"/>
    <w:rsid w:val="00AD3400"/>
    <w:rsid w:val="00AD6264"/>
    <w:rsid w:val="00AD6F29"/>
    <w:rsid w:val="00B02243"/>
    <w:rsid w:val="00B14704"/>
    <w:rsid w:val="00B3748D"/>
    <w:rsid w:val="00B42523"/>
    <w:rsid w:val="00B45CC3"/>
    <w:rsid w:val="00B550A7"/>
    <w:rsid w:val="00B65DE1"/>
    <w:rsid w:val="00B71148"/>
    <w:rsid w:val="00BA01F2"/>
    <w:rsid w:val="00BB4E84"/>
    <w:rsid w:val="00BB7DF8"/>
    <w:rsid w:val="00BC5193"/>
    <w:rsid w:val="00BC7C31"/>
    <w:rsid w:val="00BD226E"/>
    <w:rsid w:val="00BD4866"/>
    <w:rsid w:val="00BE741B"/>
    <w:rsid w:val="00BF0959"/>
    <w:rsid w:val="00BF4B25"/>
    <w:rsid w:val="00C04777"/>
    <w:rsid w:val="00C06DDA"/>
    <w:rsid w:val="00C20233"/>
    <w:rsid w:val="00C4373B"/>
    <w:rsid w:val="00C44071"/>
    <w:rsid w:val="00C562B6"/>
    <w:rsid w:val="00C63C81"/>
    <w:rsid w:val="00C71BCC"/>
    <w:rsid w:val="00C90BD8"/>
    <w:rsid w:val="00C9136F"/>
    <w:rsid w:val="00CA1A1E"/>
    <w:rsid w:val="00CA6B55"/>
    <w:rsid w:val="00CB1094"/>
    <w:rsid w:val="00CB3579"/>
    <w:rsid w:val="00CC6A22"/>
    <w:rsid w:val="00D03F16"/>
    <w:rsid w:val="00D052C5"/>
    <w:rsid w:val="00D112C8"/>
    <w:rsid w:val="00D13FAE"/>
    <w:rsid w:val="00D17EAF"/>
    <w:rsid w:val="00D21F88"/>
    <w:rsid w:val="00D27831"/>
    <w:rsid w:val="00D33126"/>
    <w:rsid w:val="00D50CF7"/>
    <w:rsid w:val="00D5557E"/>
    <w:rsid w:val="00D74CE6"/>
    <w:rsid w:val="00D80929"/>
    <w:rsid w:val="00D92DED"/>
    <w:rsid w:val="00D93DDB"/>
    <w:rsid w:val="00DA2A6D"/>
    <w:rsid w:val="00DB3EA2"/>
    <w:rsid w:val="00DB7731"/>
    <w:rsid w:val="00DD451F"/>
    <w:rsid w:val="00DD4718"/>
    <w:rsid w:val="00DD6A07"/>
    <w:rsid w:val="00E10C65"/>
    <w:rsid w:val="00E137BD"/>
    <w:rsid w:val="00E3562C"/>
    <w:rsid w:val="00E41020"/>
    <w:rsid w:val="00E42B7D"/>
    <w:rsid w:val="00E43E37"/>
    <w:rsid w:val="00E547D6"/>
    <w:rsid w:val="00E71896"/>
    <w:rsid w:val="00E83006"/>
    <w:rsid w:val="00E96796"/>
    <w:rsid w:val="00EA095A"/>
    <w:rsid w:val="00EB0F22"/>
    <w:rsid w:val="00EC568A"/>
    <w:rsid w:val="00ED19CC"/>
    <w:rsid w:val="00ED2398"/>
    <w:rsid w:val="00ED33F1"/>
    <w:rsid w:val="00ED5C54"/>
    <w:rsid w:val="00EE45A7"/>
    <w:rsid w:val="00EE7389"/>
    <w:rsid w:val="00EF188F"/>
    <w:rsid w:val="00F02E03"/>
    <w:rsid w:val="00F21732"/>
    <w:rsid w:val="00F247D2"/>
    <w:rsid w:val="00F3478F"/>
    <w:rsid w:val="00F368A8"/>
    <w:rsid w:val="00F41961"/>
    <w:rsid w:val="00F43E87"/>
    <w:rsid w:val="00F43ED0"/>
    <w:rsid w:val="00F4405D"/>
    <w:rsid w:val="00F536E0"/>
    <w:rsid w:val="00FA2FF7"/>
    <w:rsid w:val="00FA3702"/>
    <w:rsid w:val="00FB0FEB"/>
    <w:rsid w:val="00FB7F43"/>
    <w:rsid w:val="00FD41DD"/>
    <w:rsid w:val="00FF722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7838"/>
  <w15:chartTrackingRefBased/>
  <w15:docId w15:val="{FEB18456-6B7A-439C-B005-B4EE9EC1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4F2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94F2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D2AC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D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D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D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6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6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6A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6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6A0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929"/>
  </w:style>
  <w:style w:type="paragraph" w:styleId="Stopka">
    <w:name w:val="footer"/>
    <w:basedOn w:val="Normalny"/>
    <w:link w:val="StopkaZnak"/>
    <w:uiPriority w:val="99"/>
    <w:unhideWhenUsed/>
    <w:rsid w:val="00D8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46906-5A7B-4716-8F7C-4C107F1F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cka</dc:creator>
  <cp:keywords/>
  <dc:description/>
  <cp:lastModifiedBy>Wojciech Starzak</cp:lastModifiedBy>
  <cp:revision>2</cp:revision>
  <cp:lastPrinted>2023-07-13T16:45:00Z</cp:lastPrinted>
  <dcterms:created xsi:type="dcterms:W3CDTF">2023-07-14T11:42:00Z</dcterms:created>
  <dcterms:modified xsi:type="dcterms:W3CDTF">2023-07-14T11:42:00Z</dcterms:modified>
</cp:coreProperties>
</file>